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8E8A" w14:textId="77777777" w:rsidR="00DA6DE7" w:rsidRDefault="00DA6DE7" w:rsidP="00DA6DE7">
      <w:pPr>
        <w:pStyle w:val="Title"/>
      </w:pPr>
      <w:r>
        <w:t>Master’s Project</w:t>
      </w:r>
    </w:p>
    <w:p w14:paraId="55C8252A" w14:textId="77777777" w:rsidR="00DA6DE7" w:rsidRDefault="00DA6DE7" w:rsidP="00DA6DE7">
      <w:pPr>
        <w:pStyle w:val="Subtitle"/>
        <w:tabs>
          <w:tab w:val="right" w:pos="9356"/>
        </w:tabs>
      </w:pPr>
      <w:proofErr w:type="spellStart"/>
      <w:r>
        <w:t>Abigael</w:t>
      </w:r>
      <w:proofErr w:type="spellEnd"/>
      <w:r>
        <w:t xml:space="preserve"> </w:t>
      </w:r>
      <w:proofErr w:type="spellStart"/>
      <w:r>
        <w:t>Schonewille</w:t>
      </w:r>
      <w:proofErr w:type="spellEnd"/>
      <w:r>
        <w:tab/>
        <w:t>February 11, 2020</w:t>
      </w:r>
    </w:p>
    <w:p w14:paraId="7A469EB6" w14:textId="77777777" w:rsidR="00DA6DE7" w:rsidRDefault="00DA6DE7" w:rsidP="00DA6DE7"/>
    <w:p w14:paraId="02439FE3" w14:textId="77777777" w:rsidR="00DA6DE7" w:rsidRPr="00202F95" w:rsidRDefault="00DA6DE7" w:rsidP="00DA6DE7">
      <w:pPr>
        <w:pStyle w:val="Heading1"/>
      </w:pPr>
      <w:r>
        <w:t>Potential Themes</w:t>
      </w:r>
    </w:p>
    <w:p w14:paraId="77596D00" w14:textId="77777777" w:rsidR="00DA6DE7" w:rsidRDefault="00DA6DE7" w:rsidP="006E3E63">
      <w:pPr>
        <w:pStyle w:val="ListParagraph"/>
        <w:numPr>
          <w:ilvl w:val="0"/>
          <w:numId w:val="11"/>
        </w:numPr>
        <w:rPr>
          <w:rFonts w:ascii="Calibri" w:eastAsia="Calibri" w:hAnsi="Calibri" w:cs="Times New Roman"/>
        </w:rPr>
      </w:pPr>
      <w:r w:rsidRPr="00202F95">
        <w:rPr>
          <w:rFonts w:ascii="Calibri" w:eastAsia="Calibri" w:hAnsi="Calibri" w:cs="Times New Roman"/>
        </w:rPr>
        <w:t>System for percutaneous interventional guidance with 3D wobbler ultrasound imaging</w:t>
      </w:r>
    </w:p>
    <w:p w14:paraId="3CB79948" w14:textId="77777777" w:rsidR="00DA6DE7" w:rsidRPr="009457A2" w:rsidRDefault="00DA6DE7" w:rsidP="006E3E63">
      <w:pPr>
        <w:pStyle w:val="ListParagraph"/>
        <w:numPr>
          <w:ilvl w:val="0"/>
          <w:numId w:val="11"/>
        </w:numPr>
        <w:rPr>
          <w:rFonts w:ascii="Calibri" w:eastAsia="Calibri" w:hAnsi="Calibri" w:cs="Times New Roman"/>
        </w:rPr>
      </w:pPr>
      <w:r w:rsidRPr="00202F95">
        <w:rPr>
          <w:rFonts w:ascii="Calibri" w:eastAsia="Calibri" w:hAnsi="Calibri" w:cs="Times New Roman"/>
        </w:rPr>
        <w:t>Open source platform for prototyping 3D wobbler ultrasound guided interventions</w:t>
      </w:r>
    </w:p>
    <w:p w14:paraId="6A802882" w14:textId="77777777" w:rsidR="00DA6DE7" w:rsidRPr="00C91154" w:rsidRDefault="00DA6DE7" w:rsidP="00DA6DE7">
      <w:pPr>
        <w:pStyle w:val="Heading1"/>
      </w:pPr>
      <w:r>
        <w:t>Workflow</w:t>
      </w:r>
    </w:p>
    <w:p w14:paraId="519EFCC2" w14:textId="77777777" w:rsidR="00DA6DE7" w:rsidRDefault="00DA6DE7" w:rsidP="00DA6DE7">
      <w:pPr>
        <w:pStyle w:val="Heading2"/>
      </w:pPr>
      <w:r>
        <w:t>Pre-op – to be determined</w:t>
      </w:r>
    </w:p>
    <w:p w14:paraId="5B539024" w14:textId="77777777" w:rsidR="00DA6DE7" w:rsidRDefault="00DA6DE7" w:rsidP="00DA6DE7">
      <w:pPr>
        <w:pStyle w:val="Heading3"/>
        <w:ind w:left="0" w:firstLine="720"/>
      </w:pPr>
      <w:r>
        <w:t>3d US - 3d US registration</w:t>
      </w:r>
    </w:p>
    <w:p w14:paraId="2FCDA3F9" w14:textId="77777777" w:rsidR="00DA6DE7" w:rsidRDefault="00DA6DE7" w:rsidP="00DA6DE7">
      <w:pPr>
        <w:pStyle w:val="ListParagraph"/>
        <w:numPr>
          <w:ilvl w:val="3"/>
          <w:numId w:val="3"/>
        </w:numPr>
      </w:pPr>
      <w:r>
        <w:t>Concerns</w:t>
      </w:r>
    </w:p>
    <w:p w14:paraId="7F185AB3" w14:textId="77777777" w:rsidR="00DA6DE7" w:rsidRDefault="00DA6DE7" w:rsidP="00DA6DE7">
      <w:pPr>
        <w:pStyle w:val="ListParagraph"/>
        <w:numPr>
          <w:ilvl w:val="4"/>
          <w:numId w:val="3"/>
        </w:numPr>
      </w:pPr>
      <w:r>
        <w:t>Requires US in CT room</w:t>
      </w:r>
    </w:p>
    <w:p w14:paraId="645C7DA9" w14:textId="77777777" w:rsidR="00DA6DE7" w:rsidRDefault="00DA6DE7" w:rsidP="00DA6DE7">
      <w:pPr>
        <w:pStyle w:val="ListParagraph"/>
        <w:numPr>
          <w:ilvl w:val="4"/>
          <w:numId w:val="3"/>
        </w:numPr>
      </w:pPr>
      <w:r>
        <w:t>Can’t fix markers to the CT</w:t>
      </w:r>
    </w:p>
    <w:p w14:paraId="4B4DA751" w14:textId="77777777" w:rsidR="00DA6DE7" w:rsidRDefault="00DA6DE7" w:rsidP="00DA6DE7">
      <w:pPr>
        <w:pStyle w:val="ListParagraph"/>
        <w:numPr>
          <w:ilvl w:val="5"/>
          <w:numId w:val="3"/>
        </w:numPr>
      </w:pPr>
      <w:r>
        <w:t>Must recalibrate CT to US every time</w:t>
      </w:r>
    </w:p>
    <w:p w14:paraId="7D18AFFB" w14:textId="77777777" w:rsidR="00DA6DE7" w:rsidRDefault="00DA6DE7" w:rsidP="00DA6DE7">
      <w:pPr>
        <w:pStyle w:val="ListParagraph"/>
        <w:numPr>
          <w:ilvl w:val="4"/>
          <w:numId w:val="3"/>
        </w:numPr>
      </w:pPr>
      <w:r>
        <w:t>Registration between CT and pre-op US can’t be simple translation</w:t>
      </w:r>
    </w:p>
    <w:p w14:paraId="37241D0E" w14:textId="77777777" w:rsidR="00DA6DE7" w:rsidRDefault="00DA6DE7" w:rsidP="00DA6DE7">
      <w:pPr>
        <w:pStyle w:val="ListParagraph"/>
        <w:numPr>
          <w:ilvl w:val="5"/>
          <w:numId w:val="3"/>
        </w:numPr>
      </w:pPr>
      <w:r>
        <w:t>Breathing will cause shifts in markers and organs</w:t>
      </w:r>
    </w:p>
    <w:p w14:paraId="7F7B7913" w14:textId="77777777" w:rsidR="00DA6DE7" w:rsidRDefault="00DA6DE7" w:rsidP="00DA6DE7">
      <w:pPr>
        <w:pStyle w:val="ListParagraph"/>
        <w:numPr>
          <w:ilvl w:val="3"/>
          <w:numId w:val="3"/>
        </w:numPr>
      </w:pPr>
      <w:r>
        <w:t>Workflow</w:t>
      </w:r>
    </w:p>
    <w:p w14:paraId="3EE0C9AF" w14:textId="77777777" w:rsidR="00DA6DE7" w:rsidRDefault="00DA6DE7" w:rsidP="00DA6DE7">
      <w:pPr>
        <w:pStyle w:val="ListParagraph"/>
        <w:numPr>
          <w:ilvl w:val="4"/>
          <w:numId w:val="3"/>
        </w:numPr>
      </w:pPr>
      <w:r>
        <w:t>Calibrate probe &amp; CT tracking</w:t>
      </w:r>
    </w:p>
    <w:p w14:paraId="50A61B1C" w14:textId="77777777" w:rsidR="00DA6DE7" w:rsidRDefault="00DA6DE7" w:rsidP="00DA6DE7">
      <w:pPr>
        <w:pStyle w:val="ListParagraph"/>
        <w:numPr>
          <w:ilvl w:val="4"/>
          <w:numId w:val="3"/>
        </w:numPr>
      </w:pPr>
      <w:r>
        <w:t>Apply fiducials to patient</w:t>
      </w:r>
    </w:p>
    <w:p w14:paraId="0F6AE787" w14:textId="77777777" w:rsidR="00DA6DE7" w:rsidRDefault="00DA6DE7" w:rsidP="00DA6DE7">
      <w:pPr>
        <w:pStyle w:val="ListParagraph"/>
        <w:numPr>
          <w:ilvl w:val="4"/>
          <w:numId w:val="3"/>
        </w:numPr>
      </w:pPr>
      <w:r>
        <w:t>Obtain tracked CT scan</w:t>
      </w:r>
    </w:p>
    <w:p w14:paraId="1340DE2B" w14:textId="77777777" w:rsidR="00DA6DE7" w:rsidRDefault="00DA6DE7" w:rsidP="00DA6DE7">
      <w:pPr>
        <w:pStyle w:val="ListParagraph"/>
        <w:numPr>
          <w:ilvl w:val="4"/>
          <w:numId w:val="3"/>
        </w:numPr>
      </w:pPr>
      <w:r>
        <w:t>Obtain tracked US scan with patient out of machine</w:t>
      </w:r>
    </w:p>
    <w:p w14:paraId="3A97CCF8" w14:textId="77777777" w:rsidR="00DA6DE7" w:rsidRDefault="00DA6DE7" w:rsidP="00DA6DE7">
      <w:pPr>
        <w:pStyle w:val="ListParagraph"/>
        <w:numPr>
          <w:ilvl w:val="4"/>
          <w:numId w:val="3"/>
        </w:numPr>
      </w:pPr>
      <w:r>
        <w:t>Register CT to pre-op US based on calibrated transform</w:t>
      </w:r>
    </w:p>
    <w:p w14:paraId="6C9F2C85" w14:textId="77777777" w:rsidR="00DA6DE7" w:rsidRDefault="00DA6DE7" w:rsidP="00DA6DE7">
      <w:pPr>
        <w:pStyle w:val="Heading3"/>
        <w:ind w:hanging="11"/>
      </w:pPr>
      <w:r>
        <w:t>PET CT – 3d US registration</w:t>
      </w:r>
    </w:p>
    <w:p w14:paraId="317BCFC5" w14:textId="77777777" w:rsidR="00DA6DE7" w:rsidRDefault="00DA6DE7" w:rsidP="00DA6DE7">
      <w:pPr>
        <w:pStyle w:val="ListParagraph"/>
        <w:numPr>
          <w:ilvl w:val="4"/>
          <w:numId w:val="10"/>
        </w:numPr>
      </w:pPr>
      <w:r>
        <w:t>Apply fiducials to patient</w:t>
      </w:r>
    </w:p>
    <w:p w14:paraId="75DE904E" w14:textId="77777777" w:rsidR="00DA6DE7" w:rsidRDefault="00DA6DE7" w:rsidP="00DA6DE7">
      <w:pPr>
        <w:pStyle w:val="ListParagraph"/>
        <w:numPr>
          <w:ilvl w:val="4"/>
          <w:numId w:val="10"/>
        </w:numPr>
      </w:pPr>
      <w:r>
        <w:t>Obtain CT scan</w:t>
      </w:r>
    </w:p>
    <w:p w14:paraId="7652F512" w14:textId="77777777" w:rsidR="00DA6DE7" w:rsidRDefault="00DA6DE7" w:rsidP="00DA6DE7">
      <w:pPr>
        <w:pStyle w:val="Heading2"/>
      </w:pPr>
      <w:r>
        <w:t>In-op</w:t>
      </w:r>
    </w:p>
    <w:p w14:paraId="6790B3BD" w14:textId="77777777" w:rsidR="00DA6DE7" w:rsidRDefault="00DA6DE7" w:rsidP="00DA6DE7">
      <w:pPr>
        <w:pStyle w:val="Heading3"/>
        <w:ind w:left="0" w:firstLine="720"/>
      </w:pPr>
      <w:r>
        <w:t>Apply fiducials to patient</w:t>
      </w:r>
    </w:p>
    <w:p w14:paraId="354C51C5" w14:textId="77777777" w:rsidR="00DA6DE7" w:rsidRDefault="00DA6DE7" w:rsidP="00DA6DE7">
      <w:pPr>
        <w:pStyle w:val="ListParagraph"/>
        <w:numPr>
          <w:ilvl w:val="3"/>
          <w:numId w:val="4"/>
        </w:numPr>
      </w:pPr>
      <w:r>
        <w:t>Ring markers</w:t>
      </w:r>
    </w:p>
    <w:p w14:paraId="4BE9D2EC" w14:textId="77777777" w:rsidR="00DA6DE7" w:rsidRDefault="00DA6DE7" w:rsidP="00DA6DE7">
      <w:pPr>
        <w:pStyle w:val="ListParagraph"/>
        <w:numPr>
          <w:ilvl w:val="3"/>
          <w:numId w:val="4"/>
        </w:numPr>
      </w:pPr>
      <w:r>
        <w:t>Fiducial frame on sternum – Tamas</w:t>
      </w:r>
    </w:p>
    <w:p w14:paraId="644D9833" w14:textId="77777777" w:rsidR="00DA6DE7" w:rsidRDefault="00DA6DE7" w:rsidP="00DA6DE7">
      <w:pPr>
        <w:pStyle w:val="Heading3"/>
        <w:ind w:left="0" w:firstLine="720"/>
      </w:pPr>
      <w:r>
        <w:t>Initial registration of patient to camera coordinate system</w:t>
      </w:r>
    </w:p>
    <w:p w14:paraId="0FD4CF05" w14:textId="77777777" w:rsidR="00DA6DE7" w:rsidRDefault="00DA6DE7" w:rsidP="00DA6DE7">
      <w:pPr>
        <w:pStyle w:val="ListParagraph"/>
        <w:numPr>
          <w:ilvl w:val="3"/>
          <w:numId w:val="5"/>
        </w:numPr>
      </w:pPr>
      <w:r>
        <w:t>based on fiducial frame – Fiducial Registration (point to point)</w:t>
      </w:r>
    </w:p>
    <w:p w14:paraId="7216BB45" w14:textId="77777777" w:rsidR="00DA6DE7" w:rsidRDefault="00DA6DE7" w:rsidP="00DA6DE7">
      <w:pPr>
        <w:pStyle w:val="ListParagraph"/>
        <w:numPr>
          <w:ilvl w:val="3"/>
          <w:numId w:val="5"/>
        </w:numPr>
      </w:pPr>
      <w:r>
        <w:t>Camera</w:t>
      </w:r>
    </w:p>
    <w:p w14:paraId="6D1B38B4" w14:textId="77777777" w:rsidR="00DA6DE7" w:rsidRDefault="00DA6DE7" w:rsidP="00DA6DE7">
      <w:pPr>
        <w:pStyle w:val="ListParagraph"/>
        <w:numPr>
          <w:ilvl w:val="4"/>
          <w:numId w:val="5"/>
        </w:numPr>
      </w:pPr>
      <w:r>
        <w:t>Polaris</w:t>
      </w:r>
    </w:p>
    <w:p w14:paraId="485B4E4C" w14:textId="77777777" w:rsidR="00DA6DE7" w:rsidRDefault="00DA6DE7" w:rsidP="00DA6DE7">
      <w:pPr>
        <w:pStyle w:val="ListParagraph"/>
        <w:numPr>
          <w:ilvl w:val="5"/>
          <w:numId w:val="5"/>
        </w:numPr>
      </w:pPr>
      <w:r>
        <w:t>Tracked pointer to locate fiducials</w:t>
      </w:r>
    </w:p>
    <w:p w14:paraId="71D78BA7" w14:textId="77777777" w:rsidR="00DA6DE7" w:rsidRDefault="00DA6DE7" w:rsidP="00DA6DE7">
      <w:pPr>
        <w:pStyle w:val="ListParagraph"/>
        <w:numPr>
          <w:ilvl w:val="4"/>
          <w:numId w:val="5"/>
        </w:numPr>
      </w:pPr>
      <w:r>
        <w:t>Opti-track</w:t>
      </w:r>
    </w:p>
    <w:p w14:paraId="751581E5" w14:textId="77777777" w:rsidR="00DA6DE7" w:rsidRDefault="00DA6DE7" w:rsidP="00DA6DE7">
      <w:pPr>
        <w:pStyle w:val="ListParagraph"/>
        <w:numPr>
          <w:ilvl w:val="5"/>
          <w:numId w:val="5"/>
        </w:numPr>
      </w:pPr>
      <w:r>
        <w:t>Reflective markers</w:t>
      </w:r>
    </w:p>
    <w:p w14:paraId="552534B0" w14:textId="77777777" w:rsidR="00DA6DE7" w:rsidRDefault="00DA6DE7" w:rsidP="00DA6DE7">
      <w:pPr>
        <w:pStyle w:val="Heading3"/>
        <w:ind w:hanging="11"/>
      </w:pPr>
      <w:r>
        <w:lastRenderedPageBreak/>
        <w:t>Registration of CT to US</w:t>
      </w:r>
    </w:p>
    <w:p w14:paraId="0F631F94" w14:textId="77777777" w:rsidR="00DA6DE7" w:rsidRDefault="00DA6DE7" w:rsidP="00DA6DE7">
      <w:pPr>
        <w:pStyle w:val="ListParagraph"/>
        <w:numPr>
          <w:ilvl w:val="3"/>
          <w:numId w:val="6"/>
        </w:numPr>
      </w:pPr>
      <w:r>
        <w:t>Initial registration based on ring markers on abdomen</w:t>
      </w:r>
    </w:p>
    <w:p w14:paraId="68BF29DC" w14:textId="77777777" w:rsidR="00DA6DE7" w:rsidRDefault="00DA6DE7" w:rsidP="00DA6DE7">
      <w:pPr>
        <w:pStyle w:val="ListParagraph"/>
        <w:numPr>
          <w:ilvl w:val="3"/>
          <w:numId w:val="6"/>
        </w:numPr>
      </w:pPr>
      <w:r w:rsidRPr="008A0FE7">
        <w:t>Fine registration based on points in the pre-operative images and the peri-op scan</w:t>
      </w:r>
    </w:p>
    <w:p w14:paraId="08B5C680" w14:textId="77777777" w:rsidR="00DA6DE7" w:rsidRDefault="00DA6DE7" w:rsidP="00DA6DE7">
      <w:pPr>
        <w:pStyle w:val="ListParagraph"/>
        <w:numPr>
          <w:ilvl w:val="3"/>
          <w:numId w:val="6"/>
        </w:numPr>
      </w:pPr>
      <w:r>
        <w:t>Branching pts</w:t>
      </w:r>
    </w:p>
    <w:p w14:paraId="408CCD5B" w14:textId="77777777" w:rsidR="00DA6DE7" w:rsidRDefault="00DA6DE7" w:rsidP="00DA6DE7">
      <w:pPr>
        <w:pStyle w:val="ListParagraph"/>
        <w:numPr>
          <w:ilvl w:val="3"/>
          <w:numId w:val="6"/>
        </w:numPr>
      </w:pPr>
      <w:r>
        <w:t>ICP</w:t>
      </w:r>
    </w:p>
    <w:p w14:paraId="74AEE004" w14:textId="77777777" w:rsidR="00DA6DE7" w:rsidRDefault="00DA6DE7" w:rsidP="00DA6DE7">
      <w:pPr>
        <w:pStyle w:val="ListParagraph"/>
        <w:numPr>
          <w:ilvl w:val="3"/>
          <w:numId w:val="6"/>
        </w:numPr>
      </w:pPr>
      <w:r>
        <w:t>May not be able to achieve depending to pre-op workflow</w:t>
      </w:r>
    </w:p>
    <w:p w14:paraId="73D4EFFD" w14:textId="77777777" w:rsidR="00DA6DE7" w:rsidRDefault="00DA6DE7" w:rsidP="00DA6DE7">
      <w:pPr>
        <w:pStyle w:val="Heading3"/>
        <w:ind w:left="0" w:firstLine="720"/>
      </w:pPr>
      <w:r>
        <w:t>3D US collection method with wobbler</w:t>
      </w:r>
    </w:p>
    <w:p w14:paraId="4B07A489" w14:textId="77777777" w:rsidR="00DA6DE7" w:rsidRDefault="00DA6DE7" w:rsidP="00DA6DE7">
      <w:pPr>
        <w:pStyle w:val="ListParagraph"/>
        <w:numPr>
          <w:ilvl w:val="3"/>
          <w:numId w:val="7"/>
        </w:numPr>
      </w:pPr>
      <w:r>
        <w:t>Pre-guidance collection</w:t>
      </w:r>
    </w:p>
    <w:p w14:paraId="7F3FFDB3" w14:textId="77777777" w:rsidR="00DA6DE7" w:rsidRDefault="00DA6DE7" w:rsidP="00DA6DE7">
      <w:pPr>
        <w:pStyle w:val="ListParagraph"/>
        <w:numPr>
          <w:ilvl w:val="4"/>
          <w:numId w:val="7"/>
        </w:numPr>
      </w:pPr>
      <w:r>
        <w:t>Constant 3D volume</w:t>
      </w:r>
    </w:p>
    <w:p w14:paraId="54F4A560" w14:textId="77777777" w:rsidR="00DA6DE7" w:rsidRDefault="00DA6DE7" w:rsidP="00DA6DE7">
      <w:pPr>
        <w:pStyle w:val="ListParagraph"/>
        <w:numPr>
          <w:ilvl w:val="4"/>
          <w:numId w:val="7"/>
        </w:numPr>
      </w:pPr>
      <w:r>
        <w:t xml:space="preserve">1 volume collected only </w:t>
      </w:r>
    </w:p>
    <w:p w14:paraId="48793CB3" w14:textId="77777777" w:rsidR="00DA6DE7" w:rsidRDefault="00DA6DE7" w:rsidP="00DA6DE7">
      <w:pPr>
        <w:pStyle w:val="ListParagraph"/>
        <w:numPr>
          <w:ilvl w:val="4"/>
          <w:numId w:val="7"/>
        </w:numPr>
      </w:pPr>
      <w:r>
        <w:t>Unable to view needle path in real time</w:t>
      </w:r>
    </w:p>
    <w:p w14:paraId="6E1A7D49" w14:textId="77777777" w:rsidR="00DA6DE7" w:rsidRDefault="00DA6DE7" w:rsidP="00DA6DE7">
      <w:pPr>
        <w:pStyle w:val="ListParagraph"/>
        <w:numPr>
          <w:ilvl w:val="3"/>
          <w:numId w:val="7"/>
        </w:numPr>
      </w:pPr>
      <w:r>
        <w:t>Real time collection</w:t>
      </w:r>
    </w:p>
    <w:p w14:paraId="094546B2" w14:textId="77777777" w:rsidR="00DA6DE7" w:rsidRDefault="00DA6DE7" w:rsidP="00DA6DE7">
      <w:pPr>
        <w:pStyle w:val="ListParagraph"/>
        <w:numPr>
          <w:ilvl w:val="4"/>
          <w:numId w:val="7"/>
        </w:numPr>
      </w:pPr>
      <w:r>
        <w:t>3D volume constantly changing</w:t>
      </w:r>
    </w:p>
    <w:p w14:paraId="41B5C0CE" w14:textId="77777777" w:rsidR="00DA6DE7" w:rsidRDefault="00DA6DE7" w:rsidP="00DA6DE7">
      <w:pPr>
        <w:pStyle w:val="ListParagraph"/>
        <w:numPr>
          <w:ilvl w:val="4"/>
          <w:numId w:val="7"/>
        </w:numPr>
      </w:pPr>
      <w:r>
        <w:t>US probe held to patient throughout operation</w:t>
      </w:r>
    </w:p>
    <w:p w14:paraId="74B263C4" w14:textId="77777777" w:rsidR="00DA6DE7" w:rsidRDefault="00DA6DE7" w:rsidP="00DA6DE7">
      <w:pPr>
        <w:pStyle w:val="ListParagraph"/>
        <w:numPr>
          <w:ilvl w:val="4"/>
          <w:numId w:val="7"/>
        </w:numPr>
      </w:pPr>
      <w:r>
        <w:t>Enables view of needle path in real time</w:t>
      </w:r>
    </w:p>
    <w:p w14:paraId="7AAA5A99" w14:textId="77777777" w:rsidR="00DA6DE7" w:rsidRDefault="00DA6DE7" w:rsidP="00DA6DE7">
      <w:pPr>
        <w:pStyle w:val="Heading3"/>
        <w:ind w:left="0" w:firstLine="720"/>
      </w:pPr>
      <w:r>
        <w:t>Navigation</w:t>
      </w:r>
    </w:p>
    <w:p w14:paraId="74629E48" w14:textId="77777777" w:rsidR="00DA6DE7" w:rsidRDefault="00DA6DE7" w:rsidP="00DA6DE7">
      <w:pPr>
        <w:pStyle w:val="ListParagraph"/>
        <w:numPr>
          <w:ilvl w:val="3"/>
          <w:numId w:val="8"/>
        </w:numPr>
      </w:pPr>
      <w:r>
        <w:t>Views – Based on assumption that any sliced of the 3d US volume can be made, assumption patient will be on their back</w:t>
      </w:r>
    </w:p>
    <w:p w14:paraId="065F365B" w14:textId="77777777" w:rsidR="00DA6DE7" w:rsidRDefault="00DA6DE7" w:rsidP="00DA6DE7">
      <w:pPr>
        <w:pStyle w:val="ListParagraph"/>
        <w:numPr>
          <w:ilvl w:val="4"/>
          <w:numId w:val="8"/>
        </w:numPr>
      </w:pPr>
      <w:r>
        <w:t>Red – Axial</w:t>
      </w:r>
    </w:p>
    <w:p w14:paraId="0DB500D3" w14:textId="77777777" w:rsidR="00DA6DE7" w:rsidRDefault="00DA6DE7" w:rsidP="00DA6DE7">
      <w:pPr>
        <w:pStyle w:val="ListParagraph"/>
        <w:numPr>
          <w:ilvl w:val="5"/>
          <w:numId w:val="8"/>
        </w:numPr>
      </w:pPr>
      <w:r>
        <w:t>Axial slice intersecting the target placing the location of the needle tip intersection with this slice based on its current trajectory</w:t>
      </w:r>
    </w:p>
    <w:p w14:paraId="73ED683B" w14:textId="77777777" w:rsidR="00DA6DE7" w:rsidRDefault="00DA6DE7" w:rsidP="00DA6DE7">
      <w:pPr>
        <w:pStyle w:val="ListParagraph"/>
        <w:numPr>
          <w:ilvl w:val="6"/>
          <w:numId w:val="8"/>
        </w:numPr>
      </w:pPr>
      <w:r>
        <w:t>Must decide where to intersect with the target</w:t>
      </w:r>
    </w:p>
    <w:p w14:paraId="75C48782" w14:textId="77777777" w:rsidR="00DA6DE7" w:rsidRDefault="00DA6DE7" w:rsidP="00DA6DE7">
      <w:pPr>
        <w:pStyle w:val="ListParagraph"/>
        <w:numPr>
          <w:ilvl w:val="6"/>
          <w:numId w:val="8"/>
        </w:numPr>
      </w:pPr>
      <w:r>
        <w:t>Predetermined biopsy site</w:t>
      </w:r>
    </w:p>
    <w:p w14:paraId="0F8F6B9C" w14:textId="77777777" w:rsidR="00DA6DE7" w:rsidRDefault="00DA6DE7" w:rsidP="00DA6DE7">
      <w:pPr>
        <w:pStyle w:val="ListParagraph"/>
        <w:numPr>
          <w:ilvl w:val="6"/>
          <w:numId w:val="8"/>
        </w:numPr>
      </w:pPr>
      <w:r>
        <w:t>Center of mass of the target volume</w:t>
      </w:r>
    </w:p>
    <w:p w14:paraId="0C1FEA03" w14:textId="77777777" w:rsidR="00DA6DE7" w:rsidRDefault="00DA6DE7" w:rsidP="00DA6DE7">
      <w:pPr>
        <w:pStyle w:val="ListParagraph"/>
        <w:numPr>
          <w:ilvl w:val="6"/>
          <w:numId w:val="8"/>
        </w:numPr>
      </w:pPr>
      <w:r>
        <w:t>Must indicate that the intersection point is not the current needle tip position</w:t>
      </w:r>
    </w:p>
    <w:p w14:paraId="3F611A41" w14:textId="77777777" w:rsidR="00DA6DE7" w:rsidRDefault="00DA6DE7" w:rsidP="00DA6DE7">
      <w:pPr>
        <w:pStyle w:val="ListParagraph"/>
        <w:numPr>
          <w:ilvl w:val="5"/>
          <w:numId w:val="8"/>
        </w:numPr>
      </w:pPr>
      <w:r>
        <w:t>Axial slice intersecting the current needle tip position</w:t>
      </w:r>
    </w:p>
    <w:p w14:paraId="0B390D0D" w14:textId="77777777" w:rsidR="00DA6DE7" w:rsidRDefault="00DA6DE7" w:rsidP="00DA6DE7">
      <w:pPr>
        <w:pStyle w:val="ListParagraph"/>
        <w:numPr>
          <w:ilvl w:val="4"/>
          <w:numId w:val="8"/>
        </w:numPr>
      </w:pPr>
      <w:r>
        <w:t>Yellow – Sagittal</w:t>
      </w:r>
    </w:p>
    <w:p w14:paraId="26B6729B" w14:textId="77777777" w:rsidR="00DA6DE7" w:rsidRDefault="00DA6DE7" w:rsidP="00DA6DE7">
      <w:pPr>
        <w:pStyle w:val="ListParagraph"/>
        <w:numPr>
          <w:ilvl w:val="5"/>
          <w:numId w:val="8"/>
        </w:numPr>
      </w:pPr>
      <w:r>
        <w:t>Sagittal slice intersecting the target placing the location of the needle tip intersection with this slice based on its current trajectory</w:t>
      </w:r>
    </w:p>
    <w:p w14:paraId="405777B4" w14:textId="77777777" w:rsidR="00DA6DE7" w:rsidRDefault="00DA6DE7" w:rsidP="00DA6DE7">
      <w:pPr>
        <w:pStyle w:val="ListParagraph"/>
        <w:numPr>
          <w:ilvl w:val="6"/>
          <w:numId w:val="8"/>
        </w:numPr>
      </w:pPr>
      <w:r>
        <w:t>Must decide where to intersect with the target</w:t>
      </w:r>
    </w:p>
    <w:p w14:paraId="76981498" w14:textId="77777777" w:rsidR="00DA6DE7" w:rsidRDefault="00DA6DE7" w:rsidP="00DA6DE7">
      <w:pPr>
        <w:pStyle w:val="ListParagraph"/>
        <w:numPr>
          <w:ilvl w:val="6"/>
          <w:numId w:val="8"/>
        </w:numPr>
      </w:pPr>
      <w:r>
        <w:t>Predetermined biopsy site</w:t>
      </w:r>
    </w:p>
    <w:p w14:paraId="435B141D" w14:textId="77777777" w:rsidR="00DA6DE7" w:rsidRDefault="00DA6DE7" w:rsidP="00DA6DE7">
      <w:pPr>
        <w:pStyle w:val="ListParagraph"/>
        <w:numPr>
          <w:ilvl w:val="6"/>
          <w:numId w:val="8"/>
        </w:numPr>
      </w:pPr>
      <w:r>
        <w:t>Center of mass of the target volume</w:t>
      </w:r>
    </w:p>
    <w:p w14:paraId="181F70FB" w14:textId="77777777" w:rsidR="00DA6DE7" w:rsidRDefault="00DA6DE7" w:rsidP="00DA6DE7">
      <w:pPr>
        <w:pStyle w:val="ListParagraph"/>
        <w:numPr>
          <w:ilvl w:val="6"/>
          <w:numId w:val="8"/>
        </w:numPr>
      </w:pPr>
      <w:r>
        <w:t>Must indicate that the intersection point is not the current needle tip position</w:t>
      </w:r>
    </w:p>
    <w:p w14:paraId="093E1BDD" w14:textId="77777777" w:rsidR="00DA6DE7" w:rsidRDefault="00DA6DE7" w:rsidP="00DA6DE7">
      <w:pPr>
        <w:pStyle w:val="ListParagraph"/>
        <w:numPr>
          <w:ilvl w:val="5"/>
          <w:numId w:val="8"/>
        </w:numPr>
      </w:pPr>
      <w:r>
        <w:t>Sagittal slice intersecting the current needle tip position</w:t>
      </w:r>
    </w:p>
    <w:p w14:paraId="2EBF961F" w14:textId="77777777" w:rsidR="00DA6DE7" w:rsidRDefault="00DA6DE7" w:rsidP="00DA6DE7">
      <w:pPr>
        <w:pStyle w:val="ListParagraph"/>
        <w:numPr>
          <w:ilvl w:val="4"/>
          <w:numId w:val="8"/>
        </w:numPr>
      </w:pPr>
      <w:r>
        <w:t>Green – Coronal</w:t>
      </w:r>
    </w:p>
    <w:p w14:paraId="06EEFCE1" w14:textId="77777777" w:rsidR="00DA6DE7" w:rsidRDefault="00DA6DE7" w:rsidP="00DA6DE7">
      <w:pPr>
        <w:pStyle w:val="ListParagraph"/>
        <w:numPr>
          <w:ilvl w:val="5"/>
          <w:numId w:val="8"/>
        </w:numPr>
      </w:pPr>
      <w:r>
        <w:t>Coronal slice intersecting the target placing the location of the needle tip intersection with this slice based on its current trajectory</w:t>
      </w:r>
    </w:p>
    <w:p w14:paraId="19680082" w14:textId="77777777" w:rsidR="00DA6DE7" w:rsidRDefault="00DA6DE7" w:rsidP="00DA6DE7">
      <w:pPr>
        <w:pStyle w:val="ListParagraph"/>
        <w:numPr>
          <w:ilvl w:val="6"/>
          <w:numId w:val="8"/>
        </w:numPr>
      </w:pPr>
      <w:r>
        <w:t>Must decide where to intersect with the target</w:t>
      </w:r>
    </w:p>
    <w:p w14:paraId="45E83A9E" w14:textId="77777777" w:rsidR="00DA6DE7" w:rsidRDefault="00DA6DE7" w:rsidP="00DA6DE7">
      <w:pPr>
        <w:pStyle w:val="ListParagraph"/>
        <w:numPr>
          <w:ilvl w:val="6"/>
          <w:numId w:val="8"/>
        </w:numPr>
      </w:pPr>
      <w:r>
        <w:t>Predetermined biopsy site</w:t>
      </w:r>
    </w:p>
    <w:p w14:paraId="791D8C7F" w14:textId="77777777" w:rsidR="00DA6DE7" w:rsidRDefault="00DA6DE7" w:rsidP="00DA6DE7">
      <w:pPr>
        <w:pStyle w:val="ListParagraph"/>
        <w:numPr>
          <w:ilvl w:val="6"/>
          <w:numId w:val="8"/>
        </w:numPr>
      </w:pPr>
      <w:r>
        <w:t>Center of mass of the target volume</w:t>
      </w:r>
    </w:p>
    <w:p w14:paraId="7DA3E0D0" w14:textId="77777777" w:rsidR="00DA6DE7" w:rsidRDefault="00DA6DE7" w:rsidP="00DA6DE7">
      <w:pPr>
        <w:pStyle w:val="ListParagraph"/>
        <w:numPr>
          <w:ilvl w:val="6"/>
          <w:numId w:val="8"/>
        </w:numPr>
      </w:pPr>
      <w:r>
        <w:lastRenderedPageBreak/>
        <w:t>Must indicate that the intersection point is not the current needle tip position</w:t>
      </w:r>
    </w:p>
    <w:p w14:paraId="12F4955C" w14:textId="77777777" w:rsidR="00DA6DE7" w:rsidRDefault="00DA6DE7" w:rsidP="00DA6DE7">
      <w:pPr>
        <w:pStyle w:val="ListParagraph"/>
        <w:numPr>
          <w:ilvl w:val="5"/>
          <w:numId w:val="8"/>
        </w:numPr>
      </w:pPr>
      <w:r>
        <w:t>Coronal slice intersecting the current needle tip position</w:t>
      </w:r>
    </w:p>
    <w:p w14:paraId="4C129F65" w14:textId="77777777" w:rsidR="00DA6DE7" w:rsidRDefault="00DA6DE7" w:rsidP="00DA6DE7">
      <w:pPr>
        <w:pStyle w:val="ListParagraph"/>
        <w:numPr>
          <w:ilvl w:val="4"/>
          <w:numId w:val="8"/>
        </w:numPr>
      </w:pPr>
      <w:r>
        <w:t>Blue – 3D view</w:t>
      </w:r>
    </w:p>
    <w:p w14:paraId="0179CFA5" w14:textId="77777777" w:rsidR="00DA6DE7" w:rsidRDefault="00DA6DE7" w:rsidP="00DA6DE7">
      <w:pPr>
        <w:pStyle w:val="ListParagraph"/>
        <w:numPr>
          <w:ilvl w:val="5"/>
          <w:numId w:val="8"/>
        </w:numPr>
      </w:pPr>
      <w:r>
        <w:t>Render volume of target</w:t>
      </w:r>
    </w:p>
    <w:p w14:paraId="391F9A46" w14:textId="77777777" w:rsidR="00DA6DE7" w:rsidRDefault="00DA6DE7" w:rsidP="00DA6DE7">
      <w:pPr>
        <w:pStyle w:val="ListParagraph"/>
        <w:numPr>
          <w:ilvl w:val="5"/>
          <w:numId w:val="8"/>
        </w:numPr>
      </w:pPr>
      <w:r>
        <w:t>Render contours of liver/organ?</w:t>
      </w:r>
    </w:p>
    <w:p w14:paraId="0C6E4527" w14:textId="77777777" w:rsidR="00DA6DE7" w:rsidRDefault="00DA6DE7" w:rsidP="00DA6DE7">
      <w:pPr>
        <w:pStyle w:val="ListParagraph"/>
        <w:numPr>
          <w:ilvl w:val="6"/>
          <w:numId w:val="8"/>
        </w:numPr>
      </w:pPr>
      <w:r>
        <w:t xml:space="preserve">Is this viable if potentially the full organ is not pictured in the 3D volume </w:t>
      </w:r>
    </w:p>
    <w:p w14:paraId="7D5FA050" w14:textId="77777777" w:rsidR="00DA6DE7" w:rsidRDefault="00DA6DE7" w:rsidP="00DA6DE7">
      <w:pPr>
        <w:pStyle w:val="ListParagraph"/>
        <w:numPr>
          <w:ilvl w:val="3"/>
          <w:numId w:val="8"/>
        </w:numPr>
      </w:pPr>
      <w:r>
        <w:t>Likely what should be viewed in each window will be highly dependent on whether the US is collected in real time or not. For the red, yellow and green windows view option 1 would probably be more beneficial if there is no real time US</w:t>
      </w:r>
    </w:p>
    <w:p w14:paraId="58961146" w14:textId="77777777" w:rsidR="00DA6DE7" w:rsidRDefault="00DA6DE7" w:rsidP="00DA6DE7">
      <w:pPr>
        <w:pStyle w:val="ListParagraph"/>
        <w:numPr>
          <w:ilvl w:val="4"/>
          <w:numId w:val="8"/>
        </w:numPr>
      </w:pPr>
      <w:r>
        <w:t xml:space="preserve">For option 1 change the intersection </w:t>
      </w:r>
      <w:proofErr w:type="spellStart"/>
      <w:r>
        <w:t>pt</w:t>
      </w:r>
      <w:proofErr w:type="spellEnd"/>
      <w:r>
        <w:t xml:space="preserve"> colour if the needle tip is not in plane, in plane, or if the needle is in plane</w:t>
      </w:r>
    </w:p>
    <w:p w14:paraId="1021A025" w14:textId="77777777" w:rsidR="00DA6DE7" w:rsidRDefault="00DA6DE7" w:rsidP="00DA6DE7">
      <w:pPr>
        <w:pStyle w:val="ListParagraph"/>
        <w:numPr>
          <w:ilvl w:val="3"/>
          <w:numId w:val="8"/>
        </w:numPr>
      </w:pPr>
      <w:r>
        <w:t>Additional view</w:t>
      </w:r>
    </w:p>
    <w:p w14:paraId="75096CA0" w14:textId="77777777" w:rsidR="00DA6DE7" w:rsidRDefault="00DA6DE7" w:rsidP="00DA6DE7">
      <w:pPr>
        <w:pStyle w:val="ListParagraph"/>
        <w:numPr>
          <w:ilvl w:val="4"/>
          <w:numId w:val="8"/>
        </w:numPr>
      </w:pPr>
      <w:r>
        <w:t>Visualize the plane that is defined by the target point and the line of the needle trajectory</w:t>
      </w:r>
    </w:p>
    <w:p w14:paraId="05993761" w14:textId="77777777" w:rsidR="00DA6DE7" w:rsidRDefault="00DA6DE7" w:rsidP="00DA6DE7">
      <w:pPr>
        <w:pStyle w:val="ListParagraph"/>
        <w:numPr>
          <w:ilvl w:val="4"/>
          <w:numId w:val="8"/>
        </w:numPr>
      </w:pPr>
      <w:r>
        <w:t>If no biopsy point is chosen and they don’t want to use the center of mass of the target potentially use the nearest point to the needle trajectory?</w:t>
      </w:r>
    </w:p>
    <w:p w14:paraId="61EE4473" w14:textId="77777777" w:rsidR="00DA6DE7" w:rsidRDefault="00DA6DE7" w:rsidP="00DA6DE7">
      <w:pPr>
        <w:pStyle w:val="ListParagraph"/>
        <w:numPr>
          <w:ilvl w:val="4"/>
          <w:numId w:val="8"/>
        </w:numPr>
      </w:pPr>
      <w:r>
        <w:t>Add to blue view?</w:t>
      </w:r>
    </w:p>
    <w:p w14:paraId="0CC4E32C" w14:textId="77777777" w:rsidR="00DA6DE7" w:rsidRDefault="00DA6DE7" w:rsidP="00DA6DE7">
      <w:pPr>
        <w:pStyle w:val="ListParagraph"/>
        <w:numPr>
          <w:ilvl w:val="4"/>
          <w:numId w:val="8"/>
        </w:numPr>
      </w:pPr>
      <w:r>
        <w:t>Make independent view?</w:t>
      </w:r>
    </w:p>
    <w:p w14:paraId="784BB7F8" w14:textId="77777777" w:rsidR="00DA6DE7" w:rsidRDefault="00DA6DE7" w:rsidP="00DA6DE7">
      <w:pPr>
        <w:pStyle w:val="Heading3"/>
        <w:ind w:hanging="11"/>
      </w:pPr>
      <w:r w:rsidRPr="00C51F99">
        <w:rPr>
          <w:rStyle w:val="Heading3Char"/>
        </w:rPr>
        <w:t>Verification</w:t>
      </w:r>
    </w:p>
    <w:p w14:paraId="0BDD8CA6" w14:textId="77777777" w:rsidR="00DA6DE7" w:rsidRDefault="00DA6DE7" w:rsidP="00DA6DE7">
      <w:pPr>
        <w:pStyle w:val="ListParagraph"/>
        <w:numPr>
          <w:ilvl w:val="3"/>
          <w:numId w:val="9"/>
        </w:numPr>
      </w:pPr>
      <w:r>
        <w:t xml:space="preserve">Indicator of whether the needle tip is within the target contour/at the target biopsy site within specified margins </w:t>
      </w:r>
    </w:p>
    <w:p w14:paraId="4D6970FB" w14:textId="48D51AAE" w:rsidR="00DA6DE7" w:rsidRDefault="00470EC2" w:rsidP="00DA6DE7">
      <w:pPr>
        <w:pStyle w:val="Heading1"/>
      </w:pPr>
      <w:r>
        <w:t xml:space="preserve">Pre-existing </w:t>
      </w:r>
      <w:r w:rsidR="00DA6DE7">
        <w:t>Framework</w:t>
      </w:r>
      <w:r>
        <w:t>s for Similar Tasks</w:t>
      </w:r>
    </w:p>
    <w:p w14:paraId="2890EB26" w14:textId="062E7C7F" w:rsidR="00E75FB1" w:rsidRDefault="00E75FB1" w:rsidP="00E75FB1">
      <w:pPr>
        <w:pStyle w:val="Heading2"/>
      </w:pPr>
      <w:r>
        <w:t>Example Guidlet Extension</w:t>
      </w:r>
    </w:p>
    <w:p w14:paraId="326D5CE1" w14:textId="44F16AF1" w:rsidR="00E75FB1" w:rsidRDefault="00E75FB1" w:rsidP="00E75FB1">
      <w:pPr>
        <w:pStyle w:val="ListParagraph"/>
        <w:numPr>
          <w:ilvl w:val="0"/>
          <w:numId w:val="20"/>
        </w:numPr>
      </w:pPr>
      <w:r>
        <w:t>Guidlet</w:t>
      </w:r>
    </w:p>
    <w:p w14:paraId="7CA08B85" w14:textId="798CC7C6" w:rsidR="00EA7232" w:rsidRDefault="00EA7232" w:rsidP="00E75FB1">
      <w:pPr>
        <w:pStyle w:val="ListParagraph"/>
        <w:numPr>
          <w:ilvl w:val="0"/>
          <w:numId w:val="20"/>
        </w:numPr>
      </w:pPr>
      <w:r>
        <w:t>Sections</w:t>
      </w:r>
      <w:r w:rsidR="005D2877">
        <w:t xml:space="preserve"> </w:t>
      </w:r>
    </w:p>
    <w:p w14:paraId="6F395597" w14:textId="32540B4A" w:rsidR="00EA7232" w:rsidRDefault="005D2877" w:rsidP="00EA7232">
      <w:pPr>
        <w:pStyle w:val="ListParagraph"/>
        <w:numPr>
          <w:ilvl w:val="1"/>
          <w:numId w:val="20"/>
        </w:numPr>
      </w:pPr>
      <w:r>
        <w:t>Calibration</w:t>
      </w:r>
    </w:p>
    <w:p w14:paraId="5D41D6FE" w14:textId="1DA4B79C" w:rsidR="005D2877" w:rsidRDefault="0066149D" w:rsidP="005D2877">
      <w:pPr>
        <w:pStyle w:val="ListParagraph"/>
        <w:numPr>
          <w:ilvl w:val="2"/>
          <w:numId w:val="20"/>
        </w:numPr>
      </w:pPr>
      <w:r>
        <w:t>E</w:t>
      </w:r>
      <w:r w:rsidR="005D2877">
        <w:t>mp</w:t>
      </w:r>
      <w:r>
        <w:t>ty with ex button</w:t>
      </w:r>
    </w:p>
    <w:p w14:paraId="53248D6C" w14:textId="063842AC" w:rsidR="0066149D" w:rsidRDefault="0066149D" w:rsidP="0066149D">
      <w:pPr>
        <w:pStyle w:val="ListParagraph"/>
        <w:numPr>
          <w:ilvl w:val="1"/>
          <w:numId w:val="20"/>
        </w:numPr>
      </w:pPr>
      <w:r>
        <w:t>Ultrasound</w:t>
      </w:r>
    </w:p>
    <w:p w14:paraId="37626EA4" w14:textId="54497646" w:rsidR="0066149D" w:rsidRDefault="00B55579" w:rsidP="0066149D">
      <w:pPr>
        <w:pStyle w:val="ListParagraph"/>
        <w:numPr>
          <w:ilvl w:val="2"/>
          <w:numId w:val="20"/>
        </w:numPr>
      </w:pPr>
      <w:r>
        <w:t>Buttons for recording a US</w:t>
      </w:r>
    </w:p>
    <w:p w14:paraId="214B3B0A" w14:textId="14FE7050" w:rsidR="00B55579" w:rsidRDefault="00B55579" w:rsidP="00B55579">
      <w:pPr>
        <w:pStyle w:val="ListParagraph"/>
        <w:numPr>
          <w:ilvl w:val="2"/>
          <w:numId w:val="20"/>
        </w:numPr>
      </w:pPr>
      <w:r>
        <w:t>Functional?</w:t>
      </w:r>
    </w:p>
    <w:p w14:paraId="002766D6" w14:textId="17491D10" w:rsidR="00B55579" w:rsidRDefault="00B55579" w:rsidP="00B55579">
      <w:pPr>
        <w:pStyle w:val="ListParagraph"/>
        <w:numPr>
          <w:ilvl w:val="1"/>
          <w:numId w:val="20"/>
        </w:numPr>
      </w:pPr>
      <w:r>
        <w:t>Settings</w:t>
      </w:r>
    </w:p>
    <w:p w14:paraId="74435D53" w14:textId="77777777" w:rsidR="00B55579" w:rsidRDefault="00B55579" w:rsidP="00B55579">
      <w:pPr>
        <w:pStyle w:val="ListParagraph"/>
        <w:numPr>
          <w:ilvl w:val="2"/>
          <w:numId w:val="20"/>
        </w:numPr>
      </w:pPr>
      <w:r>
        <w:t>Layout options</w:t>
      </w:r>
    </w:p>
    <w:p w14:paraId="5760414C" w14:textId="75CEAC72" w:rsidR="00B55579" w:rsidRDefault="00B55579" w:rsidP="00B55579">
      <w:pPr>
        <w:pStyle w:val="ListParagraph"/>
        <w:numPr>
          <w:ilvl w:val="2"/>
          <w:numId w:val="20"/>
        </w:numPr>
      </w:pPr>
      <w:r>
        <w:t>Full s</w:t>
      </w:r>
      <w:r w:rsidR="0016069A">
        <w:t>creen</w:t>
      </w:r>
    </w:p>
    <w:p w14:paraId="22B5DC19" w14:textId="77777777" w:rsidR="00B55579" w:rsidRDefault="00B55579" w:rsidP="00B55579">
      <w:pPr>
        <w:pStyle w:val="ListParagraph"/>
        <w:numPr>
          <w:ilvl w:val="2"/>
          <w:numId w:val="20"/>
        </w:numPr>
      </w:pPr>
      <w:r>
        <w:t>Save scene</w:t>
      </w:r>
    </w:p>
    <w:p w14:paraId="35C97C9B" w14:textId="77777777" w:rsidR="00B55579" w:rsidRDefault="00B55579" w:rsidP="00B55579">
      <w:pPr>
        <w:pStyle w:val="ListParagraph"/>
        <w:numPr>
          <w:ilvl w:val="2"/>
          <w:numId w:val="20"/>
        </w:numPr>
      </w:pPr>
      <w:r>
        <w:t>Exit slicer</w:t>
      </w:r>
    </w:p>
    <w:p w14:paraId="0DBE11C4" w14:textId="77777777" w:rsidR="00B55579" w:rsidRDefault="00B55579" w:rsidP="00B55579">
      <w:pPr>
        <w:pStyle w:val="ListParagraph"/>
        <w:numPr>
          <w:ilvl w:val="2"/>
          <w:numId w:val="20"/>
        </w:numPr>
      </w:pPr>
      <w:r>
        <w:t>Show 3D slicer user interface</w:t>
      </w:r>
    </w:p>
    <w:p w14:paraId="6AECAA74" w14:textId="4AE8D48B" w:rsidR="00B55579" w:rsidRPr="00E75FB1" w:rsidRDefault="00A950FA" w:rsidP="00B55579">
      <w:pPr>
        <w:pStyle w:val="ListParagraph"/>
        <w:numPr>
          <w:ilvl w:val="2"/>
          <w:numId w:val="20"/>
        </w:numPr>
      </w:pPr>
      <w:proofErr w:type="spellStart"/>
      <w:r>
        <w:t>OpenIGTLink</w:t>
      </w:r>
      <w:proofErr w:type="spellEnd"/>
      <w:r>
        <w:t xml:space="preserve"> connector</w:t>
      </w:r>
    </w:p>
    <w:p w14:paraId="25259616" w14:textId="39189C4F" w:rsidR="007F0E80" w:rsidRDefault="00B33C21" w:rsidP="007F0E80">
      <w:pPr>
        <w:pStyle w:val="Heading2"/>
      </w:pPr>
      <w:proofErr w:type="spellStart"/>
      <w:r>
        <w:t>Lum</w:t>
      </w:r>
      <w:r w:rsidR="00F34CDF">
        <w:t>pNav</w:t>
      </w:r>
      <w:proofErr w:type="spellEnd"/>
    </w:p>
    <w:p w14:paraId="08FACDF4" w14:textId="62353704" w:rsidR="00E9271C" w:rsidRDefault="00F34CDF" w:rsidP="00EA7232">
      <w:pPr>
        <w:pStyle w:val="ListParagraph"/>
        <w:numPr>
          <w:ilvl w:val="0"/>
          <w:numId w:val="22"/>
        </w:numPr>
      </w:pPr>
      <w:r>
        <w:t>Guidlet</w:t>
      </w:r>
    </w:p>
    <w:p w14:paraId="2A062555" w14:textId="435A8CF8" w:rsidR="00F34CDF" w:rsidRDefault="00475249" w:rsidP="00EA7232">
      <w:pPr>
        <w:pStyle w:val="ListParagraph"/>
        <w:numPr>
          <w:ilvl w:val="0"/>
          <w:numId w:val="22"/>
        </w:numPr>
      </w:pPr>
      <w:r>
        <w:t>Sections</w:t>
      </w:r>
    </w:p>
    <w:p w14:paraId="3C5A06D7" w14:textId="0F46752D" w:rsidR="00475249" w:rsidRDefault="00475249" w:rsidP="00EA7232">
      <w:pPr>
        <w:pStyle w:val="ListParagraph"/>
        <w:numPr>
          <w:ilvl w:val="1"/>
          <w:numId w:val="22"/>
        </w:numPr>
      </w:pPr>
      <w:r>
        <w:lastRenderedPageBreak/>
        <w:t>Tool Calibration</w:t>
      </w:r>
    </w:p>
    <w:p w14:paraId="1D0A0376" w14:textId="459C78DF" w:rsidR="004F0229" w:rsidRDefault="004F0229" w:rsidP="00EA7232">
      <w:pPr>
        <w:pStyle w:val="ListParagraph"/>
        <w:numPr>
          <w:ilvl w:val="2"/>
          <w:numId w:val="22"/>
        </w:numPr>
      </w:pPr>
      <w:r>
        <w:t>Calibration of cautery and needle</w:t>
      </w:r>
    </w:p>
    <w:p w14:paraId="1ED5D43D" w14:textId="60885528" w:rsidR="004F0229" w:rsidRDefault="004A56C7" w:rsidP="00EA7232">
      <w:pPr>
        <w:pStyle w:val="ListParagraph"/>
        <w:numPr>
          <w:ilvl w:val="2"/>
          <w:numId w:val="22"/>
        </w:numPr>
      </w:pPr>
      <w:r>
        <w:t>No calibration for US</w:t>
      </w:r>
    </w:p>
    <w:p w14:paraId="48150479" w14:textId="3951073D" w:rsidR="009629C2" w:rsidRDefault="004A421A" w:rsidP="00EA7232">
      <w:pPr>
        <w:pStyle w:val="ListParagraph"/>
        <w:numPr>
          <w:ilvl w:val="1"/>
          <w:numId w:val="22"/>
        </w:numPr>
      </w:pPr>
      <w:r>
        <w:t>Tumor Contouring</w:t>
      </w:r>
    </w:p>
    <w:p w14:paraId="4762783B" w14:textId="748F894C" w:rsidR="004A421A" w:rsidRDefault="004A421A" w:rsidP="00EA7232">
      <w:pPr>
        <w:pStyle w:val="ListParagraph"/>
        <w:numPr>
          <w:ilvl w:val="1"/>
          <w:numId w:val="22"/>
        </w:numPr>
      </w:pPr>
      <w:r>
        <w:t>Navigation</w:t>
      </w:r>
    </w:p>
    <w:p w14:paraId="41931628" w14:textId="1FD8A39E" w:rsidR="00FE1BA3" w:rsidRDefault="00B2750A" w:rsidP="00EA7232">
      <w:pPr>
        <w:pStyle w:val="ListParagraph"/>
        <w:numPr>
          <w:ilvl w:val="2"/>
          <w:numId w:val="22"/>
        </w:numPr>
      </w:pPr>
      <w:r>
        <w:t xml:space="preserve">Different </w:t>
      </w:r>
      <w:proofErr w:type="spellStart"/>
      <w:r>
        <w:t>Preset</w:t>
      </w:r>
      <w:proofErr w:type="spellEnd"/>
      <w:r>
        <w:t xml:space="preserve"> views</w:t>
      </w:r>
    </w:p>
    <w:p w14:paraId="5509A642" w14:textId="384C758B" w:rsidR="00B2750A" w:rsidRDefault="00E04DE8" w:rsidP="00EA7232">
      <w:pPr>
        <w:pStyle w:val="ListParagraph"/>
        <w:numPr>
          <w:ilvl w:val="2"/>
          <w:numId w:val="22"/>
        </w:numPr>
      </w:pPr>
      <w:r>
        <w:t>Hide/show distances to tumor</w:t>
      </w:r>
    </w:p>
    <w:p w14:paraId="6846375A" w14:textId="6191FC51" w:rsidR="004047E1" w:rsidRDefault="004047E1" w:rsidP="00EA7232">
      <w:pPr>
        <w:pStyle w:val="ListParagraph"/>
        <w:numPr>
          <w:ilvl w:val="2"/>
          <w:numId w:val="22"/>
        </w:numPr>
      </w:pPr>
      <w:r>
        <w:t xml:space="preserve">Change </w:t>
      </w:r>
      <w:r w:rsidR="00A94A1A">
        <w:t>distance font size</w:t>
      </w:r>
    </w:p>
    <w:p w14:paraId="388995DB" w14:textId="4129873E" w:rsidR="00A94A1A" w:rsidRDefault="003922E4" w:rsidP="00EA7232">
      <w:pPr>
        <w:pStyle w:val="ListParagraph"/>
        <w:numPr>
          <w:ilvl w:val="2"/>
          <w:numId w:val="22"/>
        </w:numPr>
      </w:pPr>
      <w:r>
        <w:t>Adjust display</w:t>
      </w:r>
    </w:p>
    <w:p w14:paraId="713622B2" w14:textId="308A0FA7" w:rsidR="003922E4" w:rsidRDefault="003922E4" w:rsidP="00EA7232">
      <w:pPr>
        <w:pStyle w:val="ListParagraph"/>
        <w:numPr>
          <w:ilvl w:val="2"/>
          <w:numId w:val="22"/>
        </w:numPr>
      </w:pPr>
      <w:r>
        <w:t>Adjust contour of tumor</w:t>
      </w:r>
    </w:p>
    <w:p w14:paraId="3B873E14" w14:textId="774A372E" w:rsidR="003922E4" w:rsidRDefault="00F225F7" w:rsidP="00EA7232">
      <w:pPr>
        <w:pStyle w:val="ListParagraph"/>
        <w:numPr>
          <w:ilvl w:val="2"/>
          <w:numId w:val="22"/>
        </w:numPr>
      </w:pPr>
      <w:r>
        <w:t>Change tool</w:t>
      </w:r>
      <w:r w:rsidR="0060569E">
        <w:t xml:space="preserve"> display</w:t>
      </w:r>
    </w:p>
    <w:p w14:paraId="7533CC0E" w14:textId="2C4661EA" w:rsidR="0060569E" w:rsidRDefault="0060569E" w:rsidP="00EA7232">
      <w:pPr>
        <w:pStyle w:val="ListParagraph"/>
        <w:numPr>
          <w:ilvl w:val="3"/>
          <w:numId w:val="22"/>
        </w:numPr>
      </w:pPr>
      <w:r>
        <w:t>Tool model</w:t>
      </w:r>
    </w:p>
    <w:p w14:paraId="3F567A59" w14:textId="68359DA7" w:rsidR="0060569E" w:rsidRDefault="0060569E" w:rsidP="00EA7232">
      <w:pPr>
        <w:pStyle w:val="ListParagraph"/>
        <w:numPr>
          <w:ilvl w:val="3"/>
          <w:numId w:val="22"/>
        </w:numPr>
      </w:pPr>
      <w:r>
        <w:t>Stick model</w:t>
      </w:r>
    </w:p>
    <w:p w14:paraId="6C9CF840" w14:textId="4876086E" w:rsidR="004A421A" w:rsidRDefault="004A421A" w:rsidP="00EA7232">
      <w:pPr>
        <w:pStyle w:val="ListParagraph"/>
        <w:numPr>
          <w:ilvl w:val="1"/>
          <w:numId w:val="22"/>
        </w:numPr>
      </w:pPr>
      <w:r>
        <w:t>Settings</w:t>
      </w:r>
    </w:p>
    <w:p w14:paraId="732E49C9" w14:textId="193547B1" w:rsidR="00C17A80" w:rsidRDefault="000A1D25" w:rsidP="00EA7232">
      <w:pPr>
        <w:pStyle w:val="ListParagraph"/>
        <w:numPr>
          <w:ilvl w:val="2"/>
          <w:numId w:val="22"/>
        </w:numPr>
      </w:pPr>
      <w:r>
        <w:t>Layout options</w:t>
      </w:r>
    </w:p>
    <w:p w14:paraId="2C0C060D" w14:textId="02930359" w:rsidR="000A1D25" w:rsidRDefault="003A011E" w:rsidP="00EA7232">
      <w:pPr>
        <w:pStyle w:val="ListParagraph"/>
        <w:numPr>
          <w:ilvl w:val="2"/>
          <w:numId w:val="22"/>
        </w:numPr>
      </w:pPr>
      <w:r>
        <w:t xml:space="preserve">Full </w:t>
      </w:r>
      <w:r w:rsidR="0016069A">
        <w:t>screen</w:t>
      </w:r>
    </w:p>
    <w:p w14:paraId="34B1E1CE" w14:textId="308EC691" w:rsidR="003A011E" w:rsidRDefault="003A011E" w:rsidP="00EA7232">
      <w:pPr>
        <w:pStyle w:val="ListParagraph"/>
        <w:numPr>
          <w:ilvl w:val="2"/>
          <w:numId w:val="22"/>
        </w:numPr>
      </w:pPr>
      <w:r>
        <w:t>Save scene</w:t>
      </w:r>
    </w:p>
    <w:p w14:paraId="7064704E" w14:textId="6C0E0E2E" w:rsidR="003A011E" w:rsidRDefault="003A011E" w:rsidP="00EA7232">
      <w:pPr>
        <w:pStyle w:val="ListParagraph"/>
        <w:numPr>
          <w:ilvl w:val="2"/>
          <w:numId w:val="22"/>
        </w:numPr>
      </w:pPr>
      <w:r>
        <w:t>Exit slicer</w:t>
      </w:r>
    </w:p>
    <w:p w14:paraId="7242F8BD" w14:textId="6137D0BD" w:rsidR="003A011E" w:rsidRDefault="004B52DD" w:rsidP="00EA7232">
      <w:pPr>
        <w:pStyle w:val="ListParagraph"/>
        <w:numPr>
          <w:ilvl w:val="2"/>
          <w:numId w:val="22"/>
        </w:numPr>
      </w:pPr>
      <w:r>
        <w:t xml:space="preserve">Show </w:t>
      </w:r>
      <w:r w:rsidR="004A0415">
        <w:t xml:space="preserve">3D slicer </w:t>
      </w:r>
      <w:r w:rsidR="00A27585">
        <w:t>user interface</w:t>
      </w:r>
    </w:p>
    <w:p w14:paraId="354FC259" w14:textId="3D96EE6A" w:rsidR="0088000B" w:rsidRDefault="00CE6886" w:rsidP="00EA7232">
      <w:pPr>
        <w:pStyle w:val="ListParagraph"/>
        <w:numPr>
          <w:ilvl w:val="0"/>
          <w:numId w:val="22"/>
        </w:numPr>
      </w:pPr>
      <w:r>
        <w:t>Breach warning light module</w:t>
      </w:r>
    </w:p>
    <w:p w14:paraId="60A82871" w14:textId="19D6E806" w:rsidR="00FA708D" w:rsidRDefault="00F63CD6" w:rsidP="00FA708D">
      <w:pPr>
        <w:pStyle w:val="Heading2"/>
      </w:pPr>
      <w:proofErr w:type="spellStart"/>
      <w:r>
        <w:t>CathNav</w:t>
      </w:r>
      <w:proofErr w:type="spellEnd"/>
    </w:p>
    <w:p w14:paraId="6245350B" w14:textId="11EE955E" w:rsidR="00FA708D" w:rsidRDefault="007732DA" w:rsidP="00F63CD6">
      <w:pPr>
        <w:pStyle w:val="ListParagraph"/>
        <w:numPr>
          <w:ilvl w:val="0"/>
          <w:numId w:val="21"/>
        </w:numPr>
      </w:pPr>
      <w:r>
        <w:t>Slicelet</w:t>
      </w:r>
    </w:p>
    <w:p w14:paraId="636BE335" w14:textId="1FAF2B7C" w:rsidR="006A13BE" w:rsidRDefault="006A13BE" w:rsidP="006A13BE">
      <w:pPr>
        <w:pStyle w:val="ListParagraph"/>
        <w:numPr>
          <w:ilvl w:val="1"/>
          <w:numId w:val="21"/>
        </w:numPr>
      </w:pPr>
      <w:r>
        <w:t xml:space="preserve">Can’t get to load will have to ask </w:t>
      </w:r>
      <w:r w:rsidR="00992412">
        <w:t>how</w:t>
      </w:r>
    </w:p>
    <w:p w14:paraId="2F23C41E" w14:textId="3E4A44E7" w:rsidR="00535CFC" w:rsidRDefault="00535CFC" w:rsidP="00A36927">
      <w:pPr>
        <w:pStyle w:val="ListParagraph"/>
        <w:numPr>
          <w:ilvl w:val="0"/>
          <w:numId w:val="21"/>
        </w:numPr>
      </w:pPr>
      <w:r>
        <w:t>Workflow document</w:t>
      </w:r>
    </w:p>
    <w:p w14:paraId="5D487BA1" w14:textId="17310250" w:rsidR="00470EC2" w:rsidRPr="00470EC2" w:rsidRDefault="00470EC2" w:rsidP="00470EC2">
      <w:pPr>
        <w:pStyle w:val="Heading1"/>
      </w:pPr>
      <w:r>
        <w:t>Framework</w:t>
      </w:r>
    </w:p>
    <w:p w14:paraId="44BF005A" w14:textId="772F2327" w:rsidR="00D4268C" w:rsidRDefault="00D4268C" w:rsidP="00581E04">
      <w:pPr>
        <w:pStyle w:val="Heading2"/>
      </w:pPr>
      <w:r>
        <w:t>Inputs</w:t>
      </w:r>
    </w:p>
    <w:p w14:paraId="66647DAF" w14:textId="37C1C19E" w:rsidR="00D4268C" w:rsidRDefault="00FA65F3" w:rsidP="00D4268C">
      <w:pPr>
        <w:pStyle w:val="ListParagraph"/>
        <w:numPr>
          <w:ilvl w:val="0"/>
          <w:numId w:val="12"/>
        </w:numPr>
      </w:pPr>
      <w:r>
        <w:t>3D US volume</w:t>
      </w:r>
    </w:p>
    <w:p w14:paraId="1F2D8E96" w14:textId="07A81B38" w:rsidR="00FA65F3" w:rsidRDefault="00FA65F3" w:rsidP="00FA65F3">
      <w:pPr>
        <w:pStyle w:val="ListParagraph"/>
        <w:numPr>
          <w:ilvl w:val="1"/>
          <w:numId w:val="12"/>
        </w:numPr>
      </w:pPr>
      <w:r>
        <w:t>Live</w:t>
      </w:r>
    </w:p>
    <w:p w14:paraId="49FDB590" w14:textId="3AFCC686" w:rsidR="00FA65F3" w:rsidRDefault="00FA65F3" w:rsidP="00FA65F3">
      <w:pPr>
        <w:pStyle w:val="ListParagraph"/>
        <w:numPr>
          <w:ilvl w:val="1"/>
          <w:numId w:val="12"/>
        </w:numPr>
      </w:pPr>
      <w:r>
        <w:t>Fixed</w:t>
      </w:r>
    </w:p>
    <w:p w14:paraId="49AFD9F6" w14:textId="3B6F299C" w:rsidR="008D170D" w:rsidRPr="00D4268C" w:rsidRDefault="008D170D" w:rsidP="0056583F">
      <w:pPr>
        <w:pStyle w:val="ListParagraph"/>
        <w:numPr>
          <w:ilvl w:val="0"/>
          <w:numId w:val="12"/>
        </w:numPr>
      </w:pPr>
      <w:r>
        <w:t>Tracked needle</w:t>
      </w:r>
    </w:p>
    <w:p w14:paraId="33A4FBD2" w14:textId="444599DE" w:rsidR="0035388C" w:rsidRDefault="004F64AA" w:rsidP="004F64AA">
      <w:pPr>
        <w:pStyle w:val="Heading2"/>
      </w:pPr>
      <w:r>
        <w:t>Sections</w:t>
      </w:r>
    </w:p>
    <w:p w14:paraId="33F4065D" w14:textId="73806C6D" w:rsidR="0035388C" w:rsidRPr="0035388C" w:rsidRDefault="0035388C" w:rsidP="0035388C">
      <w:r>
        <w:t xml:space="preserve">*Option to load in saved calibrations </w:t>
      </w:r>
      <w:proofErr w:type="gramStart"/>
      <w:r>
        <w:t>instead?</w:t>
      </w:r>
      <w:proofErr w:type="gramEnd"/>
      <w:r w:rsidR="00AD5FEF" w:rsidRPr="00AD5FEF">
        <w:t xml:space="preserve"> </w:t>
      </w:r>
      <w:r w:rsidR="002765F9">
        <w:t>When to r</w:t>
      </w:r>
      <w:r w:rsidR="00AD5FEF">
        <w:t>ender target and other objects of interest (liver contour? Vasculature?)</w:t>
      </w:r>
      <w:r w:rsidR="002765F9">
        <w:t xml:space="preserve"> </w:t>
      </w:r>
    </w:p>
    <w:p w14:paraId="32F544F7" w14:textId="0559D636" w:rsidR="00CB792A" w:rsidRDefault="008E3DC0" w:rsidP="00C87054">
      <w:pPr>
        <w:pStyle w:val="Heading3"/>
        <w:ind w:hanging="11"/>
      </w:pPr>
      <w:r>
        <w:t xml:space="preserve">Needle </w:t>
      </w:r>
      <w:r w:rsidR="0041193B">
        <w:t>Calibration</w:t>
      </w:r>
    </w:p>
    <w:p w14:paraId="627B8F03" w14:textId="389B5167" w:rsidR="003B4CF5" w:rsidRDefault="00C34D98" w:rsidP="003B4CF5">
      <w:pPr>
        <w:pStyle w:val="ListParagraph"/>
        <w:numPr>
          <w:ilvl w:val="0"/>
          <w:numId w:val="23"/>
        </w:numPr>
      </w:pPr>
      <w:r>
        <w:t>Pivot calibration</w:t>
      </w:r>
    </w:p>
    <w:p w14:paraId="398EA58C" w14:textId="758BCFD3" w:rsidR="00C34D98" w:rsidRDefault="00C34D98" w:rsidP="003B4CF5">
      <w:pPr>
        <w:pStyle w:val="ListParagraph"/>
        <w:numPr>
          <w:ilvl w:val="0"/>
          <w:numId w:val="23"/>
        </w:numPr>
      </w:pPr>
      <w:r>
        <w:t>Spin calibration</w:t>
      </w:r>
    </w:p>
    <w:p w14:paraId="0FB0BCBA" w14:textId="40A0C82E" w:rsidR="00BB2CE1" w:rsidRPr="003B4CF5" w:rsidRDefault="004A7B1C" w:rsidP="003B4CF5">
      <w:pPr>
        <w:pStyle w:val="ListParagraph"/>
        <w:numPr>
          <w:ilvl w:val="0"/>
          <w:numId w:val="23"/>
        </w:numPr>
      </w:pPr>
      <w:r>
        <w:t>New clip calibration</w:t>
      </w:r>
    </w:p>
    <w:p w14:paraId="4D7CF458" w14:textId="33D9CBE7" w:rsidR="00ED19FF" w:rsidRDefault="00B456F4" w:rsidP="0035388C">
      <w:pPr>
        <w:pStyle w:val="Heading3"/>
        <w:ind w:hanging="11"/>
      </w:pPr>
      <w:r>
        <w:t>Probe</w:t>
      </w:r>
      <w:r w:rsidR="0041193B">
        <w:t xml:space="preserve"> Calibration</w:t>
      </w:r>
    </w:p>
    <w:p w14:paraId="45701E8E" w14:textId="3B2E9C36" w:rsidR="00A41CF6" w:rsidRDefault="003C6797" w:rsidP="00C1034F">
      <w:pPr>
        <w:pStyle w:val="ListParagraph"/>
        <w:numPr>
          <w:ilvl w:val="0"/>
          <w:numId w:val="23"/>
        </w:numPr>
      </w:pPr>
      <w:r>
        <w:t>New clip calibration</w:t>
      </w:r>
    </w:p>
    <w:p w14:paraId="062B97C4" w14:textId="71D9ADCB" w:rsidR="003C6797" w:rsidRPr="00A41CF6" w:rsidRDefault="00D11FA9" w:rsidP="00C1034F">
      <w:pPr>
        <w:pStyle w:val="ListParagraph"/>
        <w:numPr>
          <w:ilvl w:val="0"/>
          <w:numId w:val="23"/>
        </w:numPr>
      </w:pPr>
      <w:r>
        <w:t>Point to point registration</w:t>
      </w:r>
    </w:p>
    <w:p w14:paraId="06A207BE" w14:textId="46ED287A" w:rsidR="0041193B" w:rsidRDefault="00B634DF" w:rsidP="0041193B">
      <w:pPr>
        <w:pStyle w:val="Heading3"/>
        <w:ind w:hanging="11"/>
      </w:pPr>
      <w:r>
        <w:lastRenderedPageBreak/>
        <w:t>Patient Registration</w:t>
      </w:r>
    </w:p>
    <w:p w14:paraId="1336A12C" w14:textId="7D150744" w:rsidR="00D11FA9" w:rsidRPr="00D11FA9" w:rsidRDefault="00D11FA9" w:rsidP="00D11FA9">
      <w:pPr>
        <w:pStyle w:val="ListParagraph"/>
        <w:numPr>
          <w:ilvl w:val="0"/>
          <w:numId w:val="23"/>
        </w:numPr>
      </w:pPr>
      <w:r>
        <w:t>Point to point registration</w:t>
      </w:r>
    </w:p>
    <w:p w14:paraId="6A0C271C" w14:textId="2AC4B397" w:rsidR="004A26F0" w:rsidRDefault="00B634DF" w:rsidP="00BD1A34">
      <w:pPr>
        <w:pStyle w:val="Heading3"/>
        <w:ind w:hanging="11"/>
      </w:pPr>
      <w:r>
        <w:t>CT Registration</w:t>
      </w:r>
    </w:p>
    <w:p w14:paraId="572A734F" w14:textId="36EC590A" w:rsidR="00D11FA9" w:rsidRDefault="00D11FA9" w:rsidP="00D11FA9">
      <w:pPr>
        <w:pStyle w:val="ListParagraph"/>
        <w:numPr>
          <w:ilvl w:val="0"/>
          <w:numId w:val="23"/>
        </w:numPr>
      </w:pPr>
      <w:r>
        <w:t>Initial registration</w:t>
      </w:r>
    </w:p>
    <w:p w14:paraId="2420961F" w14:textId="308F8773" w:rsidR="00D11FA9" w:rsidRDefault="00F73EA3" w:rsidP="00D11FA9">
      <w:pPr>
        <w:pStyle w:val="ListParagraph"/>
        <w:numPr>
          <w:ilvl w:val="1"/>
          <w:numId w:val="23"/>
        </w:numPr>
      </w:pPr>
      <w:r>
        <w:t>Fiducial registration</w:t>
      </w:r>
    </w:p>
    <w:p w14:paraId="78381002" w14:textId="5939CA4F" w:rsidR="00D11FA9" w:rsidRDefault="00D11FA9" w:rsidP="00D11FA9">
      <w:pPr>
        <w:pStyle w:val="ListParagraph"/>
        <w:numPr>
          <w:ilvl w:val="0"/>
          <w:numId w:val="23"/>
        </w:numPr>
      </w:pPr>
      <w:r>
        <w:t>Fine registration</w:t>
      </w:r>
    </w:p>
    <w:p w14:paraId="19131277" w14:textId="3BB66FBC" w:rsidR="007A63C2" w:rsidRPr="00D11FA9" w:rsidRDefault="007944FA" w:rsidP="007A63C2">
      <w:pPr>
        <w:pStyle w:val="ListParagraph"/>
        <w:numPr>
          <w:ilvl w:val="1"/>
          <w:numId w:val="23"/>
        </w:numPr>
      </w:pPr>
      <w:proofErr w:type="spellStart"/>
      <w:r>
        <w:t>tbd</w:t>
      </w:r>
      <w:proofErr w:type="spellEnd"/>
    </w:p>
    <w:p w14:paraId="17FDC3BF" w14:textId="253E81F4" w:rsidR="00DE69BC" w:rsidRDefault="00F252A7" w:rsidP="00DE69BC">
      <w:pPr>
        <w:pStyle w:val="Heading3"/>
        <w:ind w:hanging="11"/>
      </w:pPr>
      <w:r>
        <w:t>US Volume</w:t>
      </w:r>
    </w:p>
    <w:p w14:paraId="7B3FB15E" w14:textId="0685E50F" w:rsidR="00305EF4" w:rsidRDefault="00305EF4" w:rsidP="00F252A7">
      <w:pPr>
        <w:pStyle w:val="ListParagraph"/>
        <w:numPr>
          <w:ilvl w:val="0"/>
          <w:numId w:val="18"/>
        </w:numPr>
      </w:pPr>
      <w:r>
        <w:t>US controls</w:t>
      </w:r>
    </w:p>
    <w:p w14:paraId="59B1298B" w14:textId="7903AD91" w:rsidR="00305EF4" w:rsidRDefault="00305EF4" w:rsidP="00305EF4">
      <w:pPr>
        <w:pStyle w:val="ListParagraph"/>
        <w:numPr>
          <w:ilvl w:val="1"/>
          <w:numId w:val="18"/>
        </w:numPr>
      </w:pPr>
      <w:r>
        <w:t>Brighten</w:t>
      </w:r>
    </w:p>
    <w:p w14:paraId="25B72CC7" w14:textId="77777777" w:rsidR="00305EF4" w:rsidRDefault="00305EF4" w:rsidP="00305EF4">
      <w:pPr>
        <w:pStyle w:val="ListParagraph"/>
        <w:numPr>
          <w:ilvl w:val="1"/>
          <w:numId w:val="18"/>
        </w:numPr>
      </w:pPr>
    </w:p>
    <w:p w14:paraId="6041F870" w14:textId="2D976C8E" w:rsidR="001B2E28" w:rsidRPr="00F252A7" w:rsidRDefault="00305EF4" w:rsidP="00263103">
      <w:pPr>
        <w:pStyle w:val="ListParagraph"/>
        <w:numPr>
          <w:ilvl w:val="0"/>
          <w:numId w:val="18"/>
        </w:numPr>
      </w:pPr>
      <w:r>
        <w:t>capture</w:t>
      </w:r>
    </w:p>
    <w:p w14:paraId="110FB10F" w14:textId="203E1E02" w:rsidR="0041193B" w:rsidRDefault="0041193B" w:rsidP="0041193B">
      <w:pPr>
        <w:pStyle w:val="Heading3"/>
        <w:ind w:hanging="11"/>
      </w:pPr>
      <w:r>
        <w:t>N</w:t>
      </w:r>
      <w:r w:rsidR="00B634DF">
        <w:t>avigation</w:t>
      </w:r>
    </w:p>
    <w:p w14:paraId="697FAD0D" w14:textId="6E9114A4" w:rsidR="00133F1B" w:rsidRDefault="00B26790" w:rsidP="00B26790">
      <w:pPr>
        <w:pStyle w:val="ListParagraph"/>
        <w:numPr>
          <w:ilvl w:val="0"/>
          <w:numId w:val="16"/>
        </w:numPr>
      </w:pPr>
      <w:r>
        <w:t>5 views</w:t>
      </w:r>
    </w:p>
    <w:p w14:paraId="4BA787FC" w14:textId="1D2A4201" w:rsidR="00957129" w:rsidRDefault="007969CA" w:rsidP="00A55A0A">
      <w:pPr>
        <w:pStyle w:val="ListParagraph"/>
        <w:numPr>
          <w:ilvl w:val="0"/>
          <w:numId w:val="16"/>
        </w:numPr>
      </w:pPr>
      <w:r>
        <w:t>Views to be decided (see 2.2.5)</w:t>
      </w:r>
    </w:p>
    <w:p w14:paraId="303D3687" w14:textId="0DF77744" w:rsidR="00305EF4" w:rsidRDefault="00305EF4" w:rsidP="00305EF4">
      <w:pPr>
        <w:pStyle w:val="Heading3"/>
        <w:ind w:hanging="11"/>
      </w:pPr>
      <w:r>
        <w:t>Settings</w:t>
      </w:r>
    </w:p>
    <w:p w14:paraId="299641C5" w14:textId="77777777" w:rsidR="00AA6FDE" w:rsidRDefault="00AA6FDE" w:rsidP="00AA6FDE">
      <w:pPr>
        <w:pStyle w:val="ListParagraph"/>
        <w:numPr>
          <w:ilvl w:val="0"/>
          <w:numId w:val="16"/>
        </w:numPr>
      </w:pPr>
      <w:r>
        <w:t>Layout options</w:t>
      </w:r>
    </w:p>
    <w:p w14:paraId="0465F91D" w14:textId="77777777" w:rsidR="00AA6FDE" w:rsidRDefault="00AA6FDE" w:rsidP="00AA6FDE">
      <w:pPr>
        <w:pStyle w:val="ListParagraph"/>
        <w:numPr>
          <w:ilvl w:val="0"/>
          <w:numId w:val="16"/>
        </w:numPr>
      </w:pPr>
      <w:r>
        <w:t>Full screen</w:t>
      </w:r>
    </w:p>
    <w:p w14:paraId="57127924" w14:textId="77777777" w:rsidR="00AA6FDE" w:rsidRDefault="00AA6FDE" w:rsidP="00AA6FDE">
      <w:pPr>
        <w:pStyle w:val="ListParagraph"/>
        <w:numPr>
          <w:ilvl w:val="0"/>
          <w:numId w:val="16"/>
        </w:numPr>
      </w:pPr>
      <w:r>
        <w:t>Save scene</w:t>
      </w:r>
    </w:p>
    <w:p w14:paraId="7ABE4F56" w14:textId="77777777" w:rsidR="00AA6FDE" w:rsidRDefault="00AA6FDE" w:rsidP="00AA6FDE">
      <w:pPr>
        <w:pStyle w:val="ListParagraph"/>
        <w:numPr>
          <w:ilvl w:val="0"/>
          <w:numId w:val="16"/>
        </w:numPr>
      </w:pPr>
      <w:r>
        <w:t>Exit slicer</w:t>
      </w:r>
    </w:p>
    <w:p w14:paraId="7932E30C" w14:textId="0060F37C" w:rsidR="00305EF4" w:rsidRDefault="00AA6FDE" w:rsidP="00AA6FDE">
      <w:pPr>
        <w:pStyle w:val="ListParagraph"/>
        <w:numPr>
          <w:ilvl w:val="0"/>
          <w:numId w:val="16"/>
        </w:numPr>
      </w:pPr>
      <w:r>
        <w:t>Show 3D slicer user interface</w:t>
      </w:r>
    </w:p>
    <w:p w14:paraId="2269943F" w14:textId="6819BCE8" w:rsidR="004413BE" w:rsidRDefault="004413BE" w:rsidP="004413BE"/>
    <w:p w14:paraId="3E710997" w14:textId="45E1D9F9" w:rsidR="004413BE" w:rsidRDefault="000A23F6" w:rsidP="004413BE">
      <w:r>
        <w:t>Notes:</w:t>
      </w:r>
    </w:p>
    <w:p w14:paraId="047411A8" w14:textId="68FECAFF" w:rsidR="000A23F6" w:rsidRDefault="00B6764C" w:rsidP="000A23F6">
      <w:pPr>
        <w:pStyle w:val="ListParagraph"/>
        <w:numPr>
          <w:ilvl w:val="0"/>
          <w:numId w:val="16"/>
        </w:numPr>
      </w:pPr>
      <w:r>
        <w:t xml:space="preserve">Fiducial registration for initial patient registration and </w:t>
      </w:r>
      <w:r w:rsidR="0070792B">
        <w:t>probe calibration, do the points need to be in corresponding order?</w:t>
      </w:r>
    </w:p>
    <w:p w14:paraId="11BE8B5B" w14:textId="03B75186" w:rsidR="0070792B" w:rsidRDefault="0070792B" w:rsidP="0070792B">
      <w:pPr>
        <w:pStyle w:val="ListParagraph"/>
        <w:numPr>
          <w:ilvl w:val="1"/>
          <w:numId w:val="16"/>
        </w:numPr>
      </w:pPr>
      <w:r>
        <w:t>Else use ICP instead?</w:t>
      </w:r>
    </w:p>
    <w:p w14:paraId="2ABF2AF8" w14:textId="7A5B2032" w:rsidR="0070792B" w:rsidRDefault="00DC685E" w:rsidP="0070792B">
      <w:pPr>
        <w:pStyle w:val="ListParagraph"/>
        <w:numPr>
          <w:ilvl w:val="0"/>
          <w:numId w:val="16"/>
        </w:numPr>
      </w:pPr>
      <w:r>
        <w:t>Need to put in a section for stylus calibration</w:t>
      </w:r>
    </w:p>
    <w:p w14:paraId="14EF0F4F" w14:textId="77777777" w:rsidR="00DC685E" w:rsidRDefault="00DC685E" w:rsidP="0070792B">
      <w:pPr>
        <w:pStyle w:val="ListParagraph"/>
        <w:numPr>
          <w:ilvl w:val="0"/>
          <w:numId w:val="16"/>
        </w:numPr>
      </w:pPr>
      <w:bookmarkStart w:id="0" w:name="_GoBack"/>
      <w:bookmarkEnd w:id="0"/>
    </w:p>
    <w:sectPr w:rsidR="00DC68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05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84855"/>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91035D3"/>
    <w:multiLevelType w:val="multilevel"/>
    <w:tmpl w:val="1009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3" w15:restartNumberingAfterBreak="0">
    <w:nsid w:val="28237EC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D35E6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F96045"/>
    <w:multiLevelType w:val="hybridMultilevel"/>
    <w:tmpl w:val="339C7898"/>
    <w:lvl w:ilvl="0" w:tplc="5ED4796A">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07577A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9F3415"/>
    <w:multiLevelType w:val="multilevel"/>
    <w:tmpl w:val="1009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8" w15:restartNumberingAfterBreak="0">
    <w:nsid w:val="54CB49E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C51A12"/>
    <w:multiLevelType w:val="multilevel"/>
    <w:tmpl w:val="10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15:restartNumberingAfterBreak="0">
    <w:nsid w:val="5A6D628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CF4C6A"/>
    <w:multiLevelType w:val="hybridMultilevel"/>
    <w:tmpl w:val="100C0DEE"/>
    <w:lvl w:ilvl="0" w:tplc="AF6AF20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822CAE"/>
    <w:multiLevelType w:val="hybridMultilevel"/>
    <w:tmpl w:val="D340C52A"/>
    <w:lvl w:ilvl="0" w:tplc="814CCA0C">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1717F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8F00C4"/>
    <w:multiLevelType w:val="multilevel"/>
    <w:tmpl w:val="1009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5" w15:restartNumberingAfterBreak="0">
    <w:nsid w:val="66674C36"/>
    <w:multiLevelType w:val="hybridMultilevel"/>
    <w:tmpl w:val="4D8E9EDA"/>
    <w:lvl w:ilvl="0" w:tplc="6E24B4DE">
      <w:start w:val="3"/>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97333DC"/>
    <w:multiLevelType w:val="multilevel"/>
    <w:tmpl w:val="10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69C3207C"/>
    <w:multiLevelType w:val="hybridMultilevel"/>
    <w:tmpl w:val="257ED6FE"/>
    <w:lvl w:ilvl="0" w:tplc="AF6AF20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4F7FF1"/>
    <w:multiLevelType w:val="hybridMultilevel"/>
    <w:tmpl w:val="C0B6B064"/>
    <w:lvl w:ilvl="0" w:tplc="AF6AF20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2701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7803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8E5AB3"/>
    <w:multiLevelType w:val="multilevel"/>
    <w:tmpl w:val="10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2" w15:restartNumberingAfterBreak="0">
    <w:nsid w:val="7BA65152"/>
    <w:multiLevelType w:val="hybridMultilevel"/>
    <w:tmpl w:val="9A4E1014"/>
    <w:lvl w:ilvl="0" w:tplc="D8AA8C6C">
      <w:start w:val="3"/>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18"/>
  </w:num>
  <w:num w:numId="3">
    <w:abstractNumId w:val="20"/>
  </w:num>
  <w:num w:numId="4">
    <w:abstractNumId w:val="13"/>
  </w:num>
  <w:num w:numId="5">
    <w:abstractNumId w:val="10"/>
  </w:num>
  <w:num w:numId="6">
    <w:abstractNumId w:val="19"/>
  </w:num>
  <w:num w:numId="7">
    <w:abstractNumId w:val="0"/>
  </w:num>
  <w:num w:numId="8">
    <w:abstractNumId w:val="6"/>
  </w:num>
  <w:num w:numId="9">
    <w:abstractNumId w:val="8"/>
  </w:num>
  <w:num w:numId="10">
    <w:abstractNumId w:val="3"/>
  </w:num>
  <w:num w:numId="11">
    <w:abstractNumId w:val="1"/>
  </w:num>
  <w:num w:numId="12">
    <w:abstractNumId w:val="9"/>
  </w:num>
  <w:num w:numId="13">
    <w:abstractNumId w:val="21"/>
  </w:num>
  <w:num w:numId="14">
    <w:abstractNumId w:val="16"/>
  </w:num>
  <w:num w:numId="15">
    <w:abstractNumId w:val="11"/>
  </w:num>
  <w:num w:numId="16">
    <w:abstractNumId w:val="22"/>
  </w:num>
  <w:num w:numId="17">
    <w:abstractNumId w:val="12"/>
  </w:num>
  <w:num w:numId="18">
    <w:abstractNumId w:val="15"/>
  </w:num>
  <w:num w:numId="19">
    <w:abstractNumId w:val="17"/>
  </w:num>
  <w:num w:numId="20">
    <w:abstractNumId w:val="2"/>
  </w:num>
  <w:num w:numId="21">
    <w:abstractNumId w:val="14"/>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E7"/>
    <w:rsid w:val="000A1D25"/>
    <w:rsid w:val="000A23F6"/>
    <w:rsid w:val="00133F1B"/>
    <w:rsid w:val="0014278F"/>
    <w:rsid w:val="00151FA0"/>
    <w:rsid w:val="0016069A"/>
    <w:rsid w:val="00176268"/>
    <w:rsid w:val="001B2E28"/>
    <w:rsid w:val="001E7949"/>
    <w:rsid w:val="00263103"/>
    <w:rsid w:val="002765F9"/>
    <w:rsid w:val="00305EF4"/>
    <w:rsid w:val="0035388C"/>
    <w:rsid w:val="003922E4"/>
    <w:rsid w:val="003A011E"/>
    <w:rsid w:val="003B4CF5"/>
    <w:rsid w:val="003B5B74"/>
    <w:rsid w:val="003C6797"/>
    <w:rsid w:val="003C7024"/>
    <w:rsid w:val="004047E1"/>
    <w:rsid w:val="0041193B"/>
    <w:rsid w:val="004413BE"/>
    <w:rsid w:val="00444F30"/>
    <w:rsid w:val="004524EF"/>
    <w:rsid w:val="00470EC2"/>
    <w:rsid w:val="00475249"/>
    <w:rsid w:val="004A0415"/>
    <w:rsid w:val="004A26F0"/>
    <w:rsid w:val="004A421A"/>
    <w:rsid w:val="004A56C7"/>
    <w:rsid w:val="004A7B1C"/>
    <w:rsid w:val="004B03D0"/>
    <w:rsid w:val="004B52DD"/>
    <w:rsid w:val="004B695B"/>
    <w:rsid w:val="004F0229"/>
    <w:rsid w:val="004F64AA"/>
    <w:rsid w:val="00507FB0"/>
    <w:rsid w:val="0052620E"/>
    <w:rsid w:val="00535CFC"/>
    <w:rsid w:val="0056583F"/>
    <w:rsid w:val="00581E04"/>
    <w:rsid w:val="005C14F7"/>
    <w:rsid w:val="005D2877"/>
    <w:rsid w:val="005E1882"/>
    <w:rsid w:val="006034D7"/>
    <w:rsid w:val="0060569E"/>
    <w:rsid w:val="0066149D"/>
    <w:rsid w:val="006A13BE"/>
    <w:rsid w:val="006E3E63"/>
    <w:rsid w:val="00701F10"/>
    <w:rsid w:val="0070792B"/>
    <w:rsid w:val="007732DA"/>
    <w:rsid w:val="00780E70"/>
    <w:rsid w:val="007944FA"/>
    <w:rsid w:val="007969CA"/>
    <w:rsid w:val="007A63C2"/>
    <w:rsid w:val="007F0E80"/>
    <w:rsid w:val="00866B3B"/>
    <w:rsid w:val="00877848"/>
    <w:rsid w:val="0088000B"/>
    <w:rsid w:val="008D170D"/>
    <w:rsid w:val="008E3DC0"/>
    <w:rsid w:val="00957129"/>
    <w:rsid w:val="009629C2"/>
    <w:rsid w:val="00963E72"/>
    <w:rsid w:val="00992412"/>
    <w:rsid w:val="009B5035"/>
    <w:rsid w:val="009F110A"/>
    <w:rsid w:val="00A03832"/>
    <w:rsid w:val="00A27585"/>
    <w:rsid w:val="00A36927"/>
    <w:rsid w:val="00A41CF6"/>
    <w:rsid w:val="00A55A0A"/>
    <w:rsid w:val="00A8549E"/>
    <w:rsid w:val="00A94A1A"/>
    <w:rsid w:val="00A950FA"/>
    <w:rsid w:val="00AA6451"/>
    <w:rsid w:val="00AA6FDE"/>
    <w:rsid w:val="00AB3CA7"/>
    <w:rsid w:val="00AD5FEF"/>
    <w:rsid w:val="00B24036"/>
    <w:rsid w:val="00B26790"/>
    <w:rsid w:val="00B2750A"/>
    <w:rsid w:val="00B33C21"/>
    <w:rsid w:val="00B456F4"/>
    <w:rsid w:val="00B55579"/>
    <w:rsid w:val="00B634DF"/>
    <w:rsid w:val="00B6764C"/>
    <w:rsid w:val="00BB2CE1"/>
    <w:rsid w:val="00BC0FEA"/>
    <w:rsid w:val="00BD1A34"/>
    <w:rsid w:val="00C1034F"/>
    <w:rsid w:val="00C17A80"/>
    <w:rsid w:val="00C2117E"/>
    <w:rsid w:val="00C23DB4"/>
    <w:rsid w:val="00C34D98"/>
    <w:rsid w:val="00C44798"/>
    <w:rsid w:val="00C667F3"/>
    <w:rsid w:val="00C87054"/>
    <w:rsid w:val="00C945FA"/>
    <w:rsid w:val="00CB792A"/>
    <w:rsid w:val="00CD03E6"/>
    <w:rsid w:val="00CD5A25"/>
    <w:rsid w:val="00CD64A0"/>
    <w:rsid w:val="00CE6886"/>
    <w:rsid w:val="00D11FA9"/>
    <w:rsid w:val="00D4268C"/>
    <w:rsid w:val="00DA6DE7"/>
    <w:rsid w:val="00DB25AF"/>
    <w:rsid w:val="00DC685E"/>
    <w:rsid w:val="00DE69BC"/>
    <w:rsid w:val="00DF23C4"/>
    <w:rsid w:val="00E04DE8"/>
    <w:rsid w:val="00E75FB1"/>
    <w:rsid w:val="00E9271C"/>
    <w:rsid w:val="00EA7232"/>
    <w:rsid w:val="00EB55AF"/>
    <w:rsid w:val="00ED19FF"/>
    <w:rsid w:val="00EE13BE"/>
    <w:rsid w:val="00EF22FE"/>
    <w:rsid w:val="00F225F7"/>
    <w:rsid w:val="00F252A7"/>
    <w:rsid w:val="00F34CDF"/>
    <w:rsid w:val="00F63CD6"/>
    <w:rsid w:val="00F73EA3"/>
    <w:rsid w:val="00F80E9C"/>
    <w:rsid w:val="00FA65F3"/>
    <w:rsid w:val="00FA708D"/>
    <w:rsid w:val="00FD2837"/>
    <w:rsid w:val="00FE1B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96"/>
  <w15:chartTrackingRefBased/>
  <w15:docId w15:val="{C9D31962-DE1A-4B0A-90DA-669EF7E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E7"/>
  </w:style>
  <w:style w:type="paragraph" w:styleId="Heading1">
    <w:name w:val="heading 1"/>
    <w:basedOn w:val="Normal"/>
    <w:next w:val="Normal"/>
    <w:link w:val="Heading1Char"/>
    <w:uiPriority w:val="9"/>
    <w:qFormat/>
    <w:rsid w:val="00DA6D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D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D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6D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6D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6D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6D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6D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D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D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D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6D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6D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6D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6D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6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DE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A6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D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DE7"/>
    <w:rPr>
      <w:rFonts w:eastAsiaTheme="minorEastAsia"/>
      <w:color w:val="5A5A5A" w:themeColor="text1" w:themeTint="A5"/>
      <w:spacing w:val="15"/>
    </w:rPr>
  </w:style>
  <w:style w:type="paragraph" w:styleId="ListParagraph">
    <w:name w:val="List Paragraph"/>
    <w:basedOn w:val="Normal"/>
    <w:uiPriority w:val="34"/>
    <w:qFormat/>
    <w:rsid w:val="00DA6DE7"/>
    <w:pPr>
      <w:ind w:left="720"/>
      <w:contextualSpacing/>
    </w:pPr>
  </w:style>
  <w:style w:type="paragraph" w:styleId="Revision">
    <w:name w:val="Revision"/>
    <w:hidden/>
    <w:uiPriority w:val="99"/>
    <w:semiHidden/>
    <w:rsid w:val="00151FA0"/>
    <w:pPr>
      <w:spacing w:after="0" w:line="240" w:lineRule="auto"/>
    </w:pPr>
  </w:style>
  <w:style w:type="paragraph" w:styleId="BalloonText">
    <w:name w:val="Balloon Text"/>
    <w:basedOn w:val="Normal"/>
    <w:link w:val="BalloonTextChar"/>
    <w:uiPriority w:val="99"/>
    <w:semiHidden/>
    <w:unhideWhenUsed/>
    <w:rsid w:val="00151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0E8E-CFD8-4336-8AFE-40BDC59B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5</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elSchonewille@outlook.com</dc:creator>
  <cp:keywords/>
  <dc:description/>
  <cp:lastModifiedBy>AbigaelSchonewille@outlook.com</cp:lastModifiedBy>
  <cp:revision>128</cp:revision>
  <dcterms:created xsi:type="dcterms:W3CDTF">2020-02-11T13:23:00Z</dcterms:created>
  <dcterms:modified xsi:type="dcterms:W3CDTF">2020-02-24T09:15:00Z</dcterms:modified>
</cp:coreProperties>
</file>